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5774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برج رحال الرسمية في بلدة برج رحال </w:t>
            </w:r>
            <w:r w:rsidR="00D57745">
              <w:rPr>
                <w:color w:val="000000"/>
                <w:sz w:val="28"/>
                <w:szCs w:val="28"/>
                <w:rtl/>
              </w:rPr>
              <w:t>–</w:t>
            </w:r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03C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ة مليارات و ثلاثماية وأربعون مليونا و تسعماية و سبع وثمانون ا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E2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E2C5B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E2C5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E2C5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71" w:rsidRDefault="00203771" w:rsidP="00C27E3D">
      <w:r>
        <w:separator/>
      </w:r>
    </w:p>
  </w:endnote>
  <w:endnote w:type="continuationSeparator" w:id="0">
    <w:p w:rsidR="00203771" w:rsidRDefault="0020377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71" w:rsidRDefault="00203771" w:rsidP="00C27E3D">
      <w:r>
        <w:separator/>
      </w:r>
    </w:p>
  </w:footnote>
  <w:footnote w:type="continuationSeparator" w:id="0">
    <w:p w:rsidR="00203771" w:rsidRDefault="0020377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14D1-A369-4FBE-B6DA-FEF34931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0T20:18:00Z</dcterms:created>
  <dcterms:modified xsi:type="dcterms:W3CDTF">2025-01-20T20:30:00Z</dcterms:modified>
</cp:coreProperties>
</file>